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E4E23" w14:textId="325FA71C" w:rsidR="002B3FFE" w:rsidRPr="001427C2" w:rsidRDefault="002B3FFE" w:rsidP="00BF5270">
      <w:pPr>
        <w:ind w:left="709" w:firstLine="0"/>
        <w:jc w:val="center"/>
        <w:rPr>
          <w:b/>
          <w:bCs/>
        </w:rPr>
      </w:pPr>
      <w:r w:rsidRPr="001427C2">
        <w:rPr>
          <w:b/>
          <w:bCs/>
        </w:rPr>
        <w:t xml:space="preserve">Справка о проведении родительской встречи </w:t>
      </w:r>
      <w:r w:rsidR="00F709F8" w:rsidRPr="001427C2">
        <w:rPr>
          <w:b/>
          <w:bCs/>
        </w:rPr>
        <w:t>31</w:t>
      </w:r>
      <w:r w:rsidR="00B22D62" w:rsidRPr="001427C2">
        <w:rPr>
          <w:b/>
          <w:bCs/>
        </w:rPr>
        <w:t>.</w:t>
      </w:r>
      <w:r w:rsidR="00A5646A" w:rsidRPr="001427C2">
        <w:rPr>
          <w:b/>
          <w:bCs/>
        </w:rPr>
        <w:t>01</w:t>
      </w:r>
      <w:r w:rsidRPr="001427C2">
        <w:rPr>
          <w:b/>
          <w:bCs/>
        </w:rPr>
        <w:t>.202</w:t>
      </w:r>
      <w:r w:rsidR="00A5646A" w:rsidRPr="001427C2">
        <w:rPr>
          <w:b/>
          <w:bCs/>
        </w:rPr>
        <w:t>4</w:t>
      </w:r>
      <w:r w:rsidRPr="001427C2">
        <w:rPr>
          <w:b/>
          <w:bCs/>
        </w:rPr>
        <w:t xml:space="preserve"> года на тему:</w:t>
      </w:r>
    </w:p>
    <w:p w14:paraId="7881633B" w14:textId="7BC0FA9C" w:rsidR="002B3FFE" w:rsidRPr="001427C2" w:rsidRDefault="002B3FFE" w:rsidP="00BF5270">
      <w:pPr>
        <w:ind w:left="709" w:firstLine="0"/>
        <w:jc w:val="center"/>
        <w:rPr>
          <w:b/>
          <w:bCs/>
        </w:rPr>
      </w:pPr>
      <w:r w:rsidRPr="001427C2">
        <w:rPr>
          <w:b/>
          <w:bCs/>
        </w:rPr>
        <w:t>«</w:t>
      </w:r>
      <w:r w:rsidR="00F709F8" w:rsidRPr="001427C2">
        <w:rPr>
          <w:b/>
          <w:bCs/>
        </w:rPr>
        <w:t>Соперничество братьев и сестер, когда и стоит ли вмешиваться?</w:t>
      </w:r>
      <w:r w:rsidRPr="001427C2">
        <w:rPr>
          <w:b/>
          <w:bCs/>
        </w:rPr>
        <w:t>»</w:t>
      </w:r>
    </w:p>
    <w:p w14:paraId="6613613A" w14:textId="77777777" w:rsidR="00D24E06" w:rsidRPr="00BF5270" w:rsidRDefault="00D24E06" w:rsidP="00BF5270">
      <w:pPr>
        <w:ind w:left="709" w:firstLine="0"/>
      </w:pPr>
    </w:p>
    <w:p w14:paraId="522DEF85" w14:textId="00FFD93A" w:rsidR="00BF5270" w:rsidRPr="00FB74F3" w:rsidRDefault="00BF5270" w:rsidP="00FB74F3">
      <w:pPr>
        <w:jc w:val="both"/>
      </w:pPr>
      <w:r w:rsidRPr="00FB74F3">
        <w:t xml:space="preserve">31 января 2024 </w:t>
      </w:r>
      <w:r w:rsidR="00FB74F3" w:rsidRPr="00FB74F3">
        <w:t xml:space="preserve">в ГБУ ЦППМСП Московского района </w:t>
      </w:r>
      <w:r w:rsidRPr="00FB74F3">
        <w:t xml:space="preserve">состоялась очная, </w:t>
      </w:r>
      <w:proofErr w:type="spellStart"/>
      <w:r w:rsidRPr="00FB74F3">
        <w:t>практикоориентированная</w:t>
      </w:r>
      <w:proofErr w:type="spellEnd"/>
      <w:r w:rsidRPr="00FB74F3">
        <w:t xml:space="preserve"> встреча родительского клуба на тему</w:t>
      </w:r>
      <w:r w:rsidR="001427C2" w:rsidRPr="00FB74F3">
        <w:t xml:space="preserve"> </w:t>
      </w:r>
      <w:r w:rsidRPr="00FB74F3">
        <w:t>«Соперничество братьев и сестер. Когда и стоит ли вмешиваться?»</w:t>
      </w:r>
      <w:r w:rsidR="00FB74F3" w:rsidRPr="00FB74F3">
        <w:t>.</w:t>
      </w:r>
    </w:p>
    <w:p w14:paraId="288778F5" w14:textId="039C1912" w:rsidR="008C7E1A" w:rsidRPr="00FB74F3" w:rsidRDefault="00FB74F3" w:rsidP="008C7E1A">
      <w:pPr>
        <w:jc w:val="both"/>
      </w:pPr>
      <w:r w:rsidRPr="00FB74F3">
        <w:t xml:space="preserve">На встрече присутствовало </w:t>
      </w:r>
      <w:r w:rsidR="000A16E9">
        <w:t>13</w:t>
      </w:r>
      <w:r w:rsidRPr="00FB74F3">
        <w:t xml:space="preserve"> представителей родительской общественности.</w:t>
      </w:r>
      <w:r w:rsidR="008C7E1A" w:rsidRPr="008C7E1A">
        <w:t xml:space="preserve"> </w:t>
      </w:r>
      <w:r w:rsidR="008C7E1A" w:rsidRPr="00FB74F3">
        <w:t xml:space="preserve">В 2023-2024 учебном году за неделю до очной встречи в официальной группе Центра в ВКонтакте, а также в Телеграм-канале Клуба размещается анонс мероприятия, в котором освещается теоретическая часть темы. Видео просмотрели </w:t>
      </w:r>
      <w:r w:rsidR="00CE26FC">
        <w:t>967</w:t>
      </w:r>
      <w:r w:rsidR="008C7E1A" w:rsidRPr="00FB74F3">
        <w:t xml:space="preserve"> раз.</w:t>
      </w:r>
    </w:p>
    <w:p w14:paraId="0E278C88" w14:textId="77777777" w:rsidR="0061263D" w:rsidRDefault="0061263D" w:rsidP="0061263D">
      <w:pPr>
        <w:jc w:val="both"/>
      </w:pPr>
      <w:r w:rsidRPr="00FB74F3">
        <w:t xml:space="preserve">Представленные материалы были ориентированы на </w:t>
      </w:r>
      <w:r>
        <w:t xml:space="preserve">родителей, </w:t>
      </w:r>
      <w:r w:rsidRPr="00FB74F3">
        <w:t xml:space="preserve">имеющих детей </w:t>
      </w:r>
      <w:r>
        <w:t>различного</w:t>
      </w:r>
      <w:r w:rsidRPr="00FB74F3">
        <w:t xml:space="preserve"> возраста. Выступление специалистов сопровождалось наглядной презентацией, отражающей </w:t>
      </w:r>
      <w:r>
        <w:t>о</w:t>
      </w:r>
      <w:r w:rsidRPr="00FB74F3">
        <w:t>сновные тезисы заявленной темы. Продолжительность встречи составила 1 час.</w:t>
      </w:r>
    </w:p>
    <w:p w14:paraId="474AA75E" w14:textId="585D4B88" w:rsidR="00BF5270" w:rsidRDefault="00BF5270" w:rsidP="0061263D">
      <w:pPr>
        <w:jc w:val="both"/>
      </w:pPr>
      <w:r w:rsidRPr="00FB74F3">
        <w:t>Встречу провели педагоги-психологи Галкина Евгения Георгиевна и Кокорева Ирина Сергеевна.</w:t>
      </w:r>
    </w:p>
    <w:p w14:paraId="6372684A" w14:textId="1603AA20" w:rsidR="002B3FFE" w:rsidRPr="00FB74F3" w:rsidRDefault="00BF5270" w:rsidP="00FB74F3">
      <w:pPr>
        <w:jc w:val="both"/>
      </w:pPr>
      <w:r w:rsidRPr="00FB74F3">
        <w:t xml:space="preserve">Родители работали в малых группах с целью актуализировать свои представления о воспитании сиблингов, поделиться семейными традициями и установками, а также способами </w:t>
      </w:r>
      <w:proofErr w:type="spellStart"/>
      <w:r w:rsidRPr="00FB74F3">
        <w:t>совладания</w:t>
      </w:r>
      <w:proofErr w:type="spellEnd"/>
      <w:r w:rsidRPr="00FB74F3">
        <w:t xml:space="preserve"> с детскими конфликтами.</w:t>
      </w:r>
    </w:p>
    <w:p w14:paraId="0FDC4BAC" w14:textId="2D8886DF" w:rsidR="00FB74F3" w:rsidRPr="00FB74F3" w:rsidRDefault="00FB74F3" w:rsidP="00FB74F3">
      <w:pPr>
        <w:jc w:val="both"/>
      </w:pPr>
      <w:r w:rsidRPr="00FB74F3">
        <w:t>Также специалисты уделили долю времени обсуждению кейсов, разбору реальных ситуаций, произошедших с участниками, и ответам на вопросы.</w:t>
      </w:r>
    </w:p>
    <w:p w14:paraId="114FBC8F" w14:textId="77777777" w:rsidR="00FB74F3" w:rsidRPr="00FB74F3" w:rsidRDefault="00FB74F3" w:rsidP="00FB74F3">
      <w:pPr>
        <w:jc w:val="both"/>
      </w:pPr>
      <w:r w:rsidRPr="00FB74F3">
        <w:t xml:space="preserve">Анализ анкет-отзывов от участников мероприятия показал удовлетворенность родителями встречей. Все отзывы положительные. </w:t>
      </w:r>
    </w:p>
    <w:p w14:paraId="3B0180D5" w14:textId="77777777" w:rsidR="00FB74F3" w:rsidRDefault="00FB74F3" w:rsidP="00FB74F3">
      <w:pPr>
        <w:spacing w:line="360" w:lineRule="auto"/>
        <w:ind w:firstLine="0"/>
        <w:jc w:val="both"/>
        <w:rPr>
          <w:sz w:val="20"/>
          <w:szCs w:val="20"/>
        </w:rPr>
      </w:pPr>
    </w:p>
    <w:p w14:paraId="3ACAF833" w14:textId="1DA1F9A9" w:rsidR="00FA76AF" w:rsidRDefault="00FA76AF" w:rsidP="00BF5270">
      <w:pPr>
        <w:ind w:left="709" w:firstLine="0"/>
      </w:pPr>
    </w:p>
    <w:p w14:paraId="77C2B022" w14:textId="77777777" w:rsidR="00FB74F3" w:rsidRDefault="00FB74F3" w:rsidP="00BF5270">
      <w:pPr>
        <w:ind w:left="709" w:firstLine="0"/>
      </w:pPr>
    </w:p>
    <w:p w14:paraId="47425B8E" w14:textId="661F3346" w:rsidR="001427C2" w:rsidRPr="00BF5270" w:rsidRDefault="001427C2" w:rsidP="00BF5270">
      <w:pPr>
        <w:ind w:left="709" w:firstLine="0"/>
      </w:pPr>
      <w:r>
        <w:rPr>
          <w:noProof/>
        </w:rPr>
        <w:drawing>
          <wp:inline distT="0" distB="0" distL="0" distR="0" wp14:anchorId="4F551C04" wp14:editId="49A88AB2">
            <wp:extent cx="2520000" cy="1889933"/>
            <wp:effectExtent l="0" t="0" r="0" b="0"/>
            <wp:docPr id="997496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963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7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09139E" wp14:editId="7E1078B8">
            <wp:extent cx="2520000" cy="1889933"/>
            <wp:effectExtent l="0" t="0" r="0" b="0"/>
            <wp:docPr id="437508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086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AD3E" w14:textId="470D0703" w:rsidR="00FA76AF" w:rsidRPr="00BF5270" w:rsidRDefault="00802EF9" w:rsidP="00BF5270">
      <w:pPr>
        <w:ind w:left="709" w:firstLine="0"/>
      </w:pPr>
      <w:r>
        <w:t xml:space="preserve">                                                                                               </w:t>
      </w:r>
    </w:p>
    <w:p w14:paraId="7A4F8F30" w14:textId="3BDA1AB5" w:rsidR="00B50F41" w:rsidRPr="00BF5270" w:rsidRDefault="002B3FFE" w:rsidP="008E63CB">
      <w:pPr>
        <w:ind w:left="709" w:firstLine="0"/>
        <w:jc w:val="right"/>
      </w:pPr>
      <w:r w:rsidRPr="00BF5270">
        <w:t>педагог-психолог</w:t>
      </w:r>
      <w:r w:rsidR="00260D9B" w:rsidRPr="00BF5270">
        <w:br/>
      </w:r>
      <w:r w:rsidRPr="00BF5270">
        <w:t>Гужва Е.</w:t>
      </w:r>
      <w:r w:rsidR="00F84B27" w:rsidRPr="00BF5270">
        <w:t>А.</w:t>
      </w:r>
    </w:p>
    <w:sectPr w:rsidR="00B50F41" w:rsidRPr="00BF5270" w:rsidSect="00BF5270">
      <w:pgSz w:w="11910" w:h="16840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C0467" w14:textId="77777777" w:rsidR="00453D14" w:rsidRDefault="00453D14" w:rsidP="001A6C74">
      <w:pPr>
        <w:spacing w:line="240" w:lineRule="auto"/>
      </w:pPr>
      <w:r>
        <w:separator/>
      </w:r>
    </w:p>
  </w:endnote>
  <w:endnote w:type="continuationSeparator" w:id="0">
    <w:p w14:paraId="3108A33B" w14:textId="77777777" w:rsidR="00453D14" w:rsidRDefault="00453D14" w:rsidP="001A6C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C4023" w14:textId="77777777" w:rsidR="00453D14" w:rsidRDefault="00453D14" w:rsidP="001A6C74">
      <w:pPr>
        <w:spacing w:line="240" w:lineRule="auto"/>
      </w:pPr>
      <w:r>
        <w:separator/>
      </w:r>
    </w:p>
  </w:footnote>
  <w:footnote w:type="continuationSeparator" w:id="0">
    <w:p w14:paraId="732F93E6" w14:textId="77777777" w:rsidR="00453D14" w:rsidRDefault="00453D14" w:rsidP="001A6C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873A9C"/>
    <w:multiLevelType w:val="hybridMultilevel"/>
    <w:tmpl w:val="8212914A"/>
    <w:lvl w:ilvl="0" w:tplc="4C54C0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88478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FFE"/>
    <w:rsid w:val="0000678F"/>
    <w:rsid w:val="00050CA5"/>
    <w:rsid w:val="000A0334"/>
    <w:rsid w:val="000A16E9"/>
    <w:rsid w:val="001427C2"/>
    <w:rsid w:val="001A6C74"/>
    <w:rsid w:val="001D0D3F"/>
    <w:rsid w:val="00235020"/>
    <w:rsid w:val="00256E5F"/>
    <w:rsid w:val="00260D9B"/>
    <w:rsid w:val="002A4B0D"/>
    <w:rsid w:val="002B3FFE"/>
    <w:rsid w:val="002E383C"/>
    <w:rsid w:val="002F418F"/>
    <w:rsid w:val="003116FD"/>
    <w:rsid w:val="0031520D"/>
    <w:rsid w:val="0036183B"/>
    <w:rsid w:val="00395C43"/>
    <w:rsid w:val="003D434A"/>
    <w:rsid w:val="0041754E"/>
    <w:rsid w:val="00453D14"/>
    <w:rsid w:val="00474A45"/>
    <w:rsid w:val="00475F93"/>
    <w:rsid w:val="004A1A32"/>
    <w:rsid w:val="00510C19"/>
    <w:rsid w:val="00516560"/>
    <w:rsid w:val="00535EB5"/>
    <w:rsid w:val="00586398"/>
    <w:rsid w:val="005B1562"/>
    <w:rsid w:val="005E40D6"/>
    <w:rsid w:val="00606C9A"/>
    <w:rsid w:val="0061263D"/>
    <w:rsid w:val="00621606"/>
    <w:rsid w:val="006C24E2"/>
    <w:rsid w:val="006D06F7"/>
    <w:rsid w:val="00702C2C"/>
    <w:rsid w:val="007518D8"/>
    <w:rsid w:val="007653BA"/>
    <w:rsid w:val="007C1DA4"/>
    <w:rsid w:val="007C7403"/>
    <w:rsid w:val="007F35A4"/>
    <w:rsid w:val="00802EF9"/>
    <w:rsid w:val="00830813"/>
    <w:rsid w:val="0089576D"/>
    <w:rsid w:val="008B1FA9"/>
    <w:rsid w:val="008C7E1A"/>
    <w:rsid w:val="008E0820"/>
    <w:rsid w:val="008E63CB"/>
    <w:rsid w:val="008F42D5"/>
    <w:rsid w:val="009517E7"/>
    <w:rsid w:val="00970AB6"/>
    <w:rsid w:val="009776E9"/>
    <w:rsid w:val="0098363D"/>
    <w:rsid w:val="00987A37"/>
    <w:rsid w:val="009D0D8D"/>
    <w:rsid w:val="009E61AB"/>
    <w:rsid w:val="009E7703"/>
    <w:rsid w:val="00A22221"/>
    <w:rsid w:val="00A33CC3"/>
    <w:rsid w:val="00A46EFF"/>
    <w:rsid w:val="00A5646A"/>
    <w:rsid w:val="00A66121"/>
    <w:rsid w:val="00A67E67"/>
    <w:rsid w:val="00AA6FF5"/>
    <w:rsid w:val="00AF2472"/>
    <w:rsid w:val="00AF2869"/>
    <w:rsid w:val="00B04D39"/>
    <w:rsid w:val="00B123EE"/>
    <w:rsid w:val="00B22D62"/>
    <w:rsid w:val="00B30C28"/>
    <w:rsid w:val="00B44927"/>
    <w:rsid w:val="00B50F41"/>
    <w:rsid w:val="00B71901"/>
    <w:rsid w:val="00B75E14"/>
    <w:rsid w:val="00BD0684"/>
    <w:rsid w:val="00BF5270"/>
    <w:rsid w:val="00C46135"/>
    <w:rsid w:val="00CB20CD"/>
    <w:rsid w:val="00CC0A8E"/>
    <w:rsid w:val="00CD7134"/>
    <w:rsid w:val="00CE018F"/>
    <w:rsid w:val="00CE26FC"/>
    <w:rsid w:val="00D24E06"/>
    <w:rsid w:val="00D34615"/>
    <w:rsid w:val="00D6029A"/>
    <w:rsid w:val="00DB17D6"/>
    <w:rsid w:val="00DD0572"/>
    <w:rsid w:val="00DD5863"/>
    <w:rsid w:val="00DF7E66"/>
    <w:rsid w:val="00E118DC"/>
    <w:rsid w:val="00E42E70"/>
    <w:rsid w:val="00E505BA"/>
    <w:rsid w:val="00EA215D"/>
    <w:rsid w:val="00EC4A7A"/>
    <w:rsid w:val="00ED5F82"/>
    <w:rsid w:val="00EF684A"/>
    <w:rsid w:val="00F00EEA"/>
    <w:rsid w:val="00F32891"/>
    <w:rsid w:val="00F709F8"/>
    <w:rsid w:val="00F70F7C"/>
    <w:rsid w:val="00F84B27"/>
    <w:rsid w:val="00FA76AF"/>
    <w:rsid w:val="00FB74F3"/>
    <w:rsid w:val="00FF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F3BF6"/>
  <w15:chartTrackingRefBased/>
  <w15:docId w15:val="{FC1B165A-369F-4CF6-91AD-AF23AE05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562"/>
    <w:pPr>
      <w:spacing w:after="0" w:line="276" w:lineRule="auto"/>
      <w:ind w:firstLine="709"/>
      <w:contextualSpacing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B3FFE"/>
    <w:pPr>
      <w:widowControl w:val="0"/>
      <w:autoSpaceDE w:val="0"/>
      <w:autoSpaceDN w:val="0"/>
      <w:spacing w:line="240" w:lineRule="auto"/>
      <w:ind w:left="102" w:firstLine="707"/>
      <w:contextualSpacing w:val="0"/>
      <w:jc w:val="both"/>
    </w:pPr>
    <w:rPr>
      <w:rFonts w:eastAsia="Times New Roman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B3FF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0"/>
    <w:qFormat/>
    <w:rsid w:val="002B3FFE"/>
    <w:pPr>
      <w:widowControl w:val="0"/>
      <w:autoSpaceDE w:val="0"/>
      <w:autoSpaceDN w:val="0"/>
      <w:spacing w:before="43" w:line="240" w:lineRule="auto"/>
      <w:ind w:left="1036" w:right="1039" w:firstLine="0"/>
      <w:contextualSpacing w:val="0"/>
      <w:jc w:val="center"/>
    </w:pPr>
    <w:rPr>
      <w:rFonts w:eastAsia="Times New Roman"/>
      <w:b/>
      <w:bCs/>
      <w:szCs w:val="24"/>
    </w:rPr>
  </w:style>
  <w:style w:type="character" w:customStyle="1" w:styleId="a6">
    <w:name w:val="Заголовок Знак"/>
    <w:basedOn w:val="a0"/>
    <w:link w:val="a5"/>
    <w:uiPriority w:val="10"/>
    <w:rsid w:val="002B3F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1z0">
    <w:name w:val="WW8Num1z0"/>
    <w:rsid w:val="002B3FFE"/>
  </w:style>
  <w:style w:type="paragraph" w:styleId="a7">
    <w:name w:val="No Spacing"/>
    <w:uiPriority w:val="1"/>
    <w:qFormat/>
    <w:rsid w:val="0089576D"/>
    <w:pPr>
      <w:spacing w:after="0" w:line="240" w:lineRule="auto"/>
      <w:ind w:firstLine="709"/>
      <w:contextualSpacing/>
    </w:pPr>
    <w:rPr>
      <w:rFonts w:ascii="Times New Roman" w:hAnsi="Times New Roman" w:cs="Times New Roman"/>
      <w:sz w:val="24"/>
    </w:rPr>
  </w:style>
  <w:style w:type="paragraph" w:styleId="a8">
    <w:name w:val="List Paragraph"/>
    <w:basedOn w:val="a"/>
    <w:uiPriority w:val="34"/>
    <w:qFormat/>
    <w:rsid w:val="00D24E06"/>
    <w:pPr>
      <w:ind w:left="720"/>
    </w:pPr>
  </w:style>
  <w:style w:type="paragraph" w:styleId="a9">
    <w:name w:val="header"/>
    <w:basedOn w:val="a"/>
    <w:link w:val="aa"/>
    <w:uiPriority w:val="99"/>
    <w:unhideWhenUsed/>
    <w:rsid w:val="001A6C7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6C74"/>
    <w:rPr>
      <w:rFonts w:ascii="Times New Roman" w:hAnsi="Times New Roman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1A6C7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6C74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5CB33-1D38-4054-A3F8-E657B035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Кносультирующий специалист</dc:creator>
  <cp:keywords/>
  <dc:description/>
  <cp:lastModifiedBy>. Консультирующий специалист</cp:lastModifiedBy>
  <cp:revision>3</cp:revision>
  <cp:lastPrinted>2024-05-23T15:06:00Z</cp:lastPrinted>
  <dcterms:created xsi:type="dcterms:W3CDTF">2024-05-23T15:07:00Z</dcterms:created>
  <dcterms:modified xsi:type="dcterms:W3CDTF">2024-05-23T15:32:00Z</dcterms:modified>
</cp:coreProperties>
</file>